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E4CA0B" w:rsidR="00C61DEE" w:rsidRPr="00C61DEE" w:rsidRDefault="00A07AE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1, 2024 - October 2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171FBA" w:rsidR="00C61DEE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497EAE9" w:rsidR="00500DEF" w:rsidRPr="00500DEF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6E3012" w:rsidR="00C61DEE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817466C" w:rsidR="00500DEF" w:rsidRPr="00500DEF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E09B7D" w:rsidR="00C61DEE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7F3F22D" w:rsidR="00500DEF" w:rsidRPr="00500DEF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5C40CB2F" w14:textId="7A3FA7B0" w:rsidR="00C61DEE" w:rsidRDefault="00A07A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A127B00" w:rsidR="00500DEF" w:rsidRPr="00500DEF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8D3483" w:rsidR="00C61DEE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1A64FB0" w:rsidR="00500DEF" w:rsidRPr="00500DEF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7B2D0B7C" w14:textId="56021DCC" w:rsidR="00C61DEE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D2979E" w:rsidR="00500DEF" w:rsidRPr="00500DEF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107995" w:rsidR="00C61DEE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94EF8E5" w:rsidR="00500DEF" w:rsidRPr="00500DEF" w:rsidRDefault="00A07AE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07AE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07AE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1 to October 27, 2024</dc:subject>
  <dc:creator>General Blue Corporation</dc:creator>
  <keywords>Week 43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